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E097" w14:textId="75EC54E8" w:rsidR="00930AD9" w:rsidRDefault="00930AD9" w:rsidP="00B745E8">
      <w:pPr>
        <w:spacing w:after="240" w:line="276" w:lineRule="auto"/>
        <w:rPr>
          <w:rFonts w:ascii="Aptos Display" w:hAnsi="Aptos Display"/>
        </w:rPr>
      </w:pPr>
      <w:r>
        <w:rPr>
          <w:rFonts w:ascii="Aptos Display" w:hAnsi="Aptos Display"/>
        </w:rPr>
        <w:t>Nick Wu</w:t>
      </w:r>
    </w:p>
    <w:p w14:paraId="474D7647" w14:textId="653FDA9D" w:rsidR="00930AD9" w:rsidRDefault="00930AD9" w:rsidP="00B745E8">
      <w:pPr>
        <w:spacing w:after="240" w:line="276" w:lineRule="auto"/>
        <w:rPr>
          <w:rFonts w:ascii="Aptos Display" w:hAnsi="Aptos Display"/>
        </w:rPr>
      </w:pPr>
      <w:r>
        <w:rPr>
          <w:rFonts w:ascii="Aptos Display" w:hAnsi="Aptos Display"/>
        </w:rPr>
        <w:t>Intro to OS</w:t>
      </w:r>
    </w:p>
    <w:p w14:paraId="7D3A584D" w14:textId="08E087A4" w:rsidR="00930AD9" w:rsidRPr="008B1D58" w:rsidRDefault="008B1D58" w:rsidP="008B1D58">
      <w:pPr>
        <w:spacing w:after="240" w:line="276" w:lineRule="auto"/>
        <w:jc w:val="center"/>
        <w:rPr>
          <w:rFonts w:ascii="Aptos Display" w:hAnsi="Aptos Display"/>
        </w:rPr>
      </w:pPr>
      <w:r>
        <w:rPr>
          <w:rFonts w:ascii="Aptos Display" w:hAnsi="Aptos Display"/>
        </w:rPr>
        <w:t xml:space="preserve">Lab </w:t>
      </w:r>
      <w:r w:rsidR="00E907DC">
        <w:rPr>
          <w:rFonts w:ascii="Aptos Display" w:hAnsi="Aptos Display"/>
        </w:rPr>
        <w:t>4</w:t>
      </w:r>
    </w:p>
    <w:p w14:paraId="33BD361D" w14:textId="13D4431C" w:rsidR="00D831BC" w:rsidRPr="00D831BC" w:rsidRDefault="00D02293" w:rsidP="00B745E8">
      <w:pPr>
        <w:pStyle w:val="ListParagraph"/>
        <w:numPr>
          <w:ilvl w:val="0"/>
          <w:numId w:val="1"/>
        </w:numPr>
        <w:spacing w:after="240" w:line="276" w:lineRule="auto"/>
        <w:rPr>
          <w:rFonts w:ascii="Aptos Display" w:hAnsi="Aptos Display"/>
        </w:rPr>
      </w:pPr>
      <w:r>
        <w:rPr>
          <w:rFonts w:ascii="Aptos Display" w:hAnsi="Aptos Display"/>
        </w:rPr>
        <w:t>N/A</w:t>
      </w:r>
      <w:r w:rsidR="00283E19" w:rsidRPr="00283E19">
        <w:rPr>
          <w:rFonts w:ascii="Aptos Display" w:hAnsi="Aptos Display"/>
          <w:i/>
          <w:iCs/>
        </w:rPr>
        <w:t xml:space="preserve"> </w:t>
      </w:r>
    </w:p>
    <w:p w14:paraId="5A952D41" w14:textId="72FC209F" w:rsidR="00B92BE8" w:rsidRDefault="00F14F2A" w:rsidP="00514460">
      <w:pPr>
        <w:pStyle w:val="ListParagraph"/>
        <w:numPr>
          <w:ilvl w:val="0"/>
          <w:numId w:val="1"/>
        </w:numPr>
        <w:spacing w:after="240" w:line="276" w:lineRule="auto"/>
        <w:rPr>
          <w:rFonts w:ascii="Aptos Display" w:hAnsi="Aptos Display"/>
        </w:rPr>
      </w:pPr>
      <w:r>
        <w:rPr>
          <w:rFonts w:ascii="Aptos Display" w:hAnsi="Aptos Display"/>
        </w:rPr>
        <w:t>C program attached</w:t>
      </w:r>
    </w:p>
    <w:p w14:paraId="680E4FF7" w14:textId="687A631B" w:rsidR="001C3CA0" w:rsidRDefault="00D02293" w:rsidP="00514460">
      <w:pPr>
        <w:pStyle w:val="ListParagraph"/>
        <w:numPr>
          <w:ilvl w:val="0"/>
          <w:numId w:val="1"/>
        </w:numPr>
        <w:spacing w:after="240" w:line="276" w:lineRule="auto"/>
        <w:rPr>
          <w:rFonts w:ascii="Aptos Display" w:hAnsi="Aptos Display"/>
        </w:rPr>
      </w:pPr>
      <w:r>
        <w:rPr>
          <w:rFonts w:ascii="Aptos Display" w:hAnsi="Aptos Display"/>
        </w:rPr>
        <w:t>Memory Allocation Algorithms</w:t>
      </w:r>
    </w:p>
    <w:p w14:paraId="35B4589A" w14:textId="404DD7CF" w:rsidR="001514B5" w:rsidRPr="001514B5" w:rsidRDefault="001514B5" w:rsidP="001514B5">
      <w:pPr>
        <w:spacing w:after="240" w:line="276" w:lineRule="auto"/>
        <w:rPr>
          <w:rFonts w:ascii="Aptos Display" w:hAnsi="Aptos Display"/>
          <w:b/>
          <w:bCs/>
        </w:rPr>
      </w:pPr>
      <w:r w:rsidRPr="001514B5">
        <w:rPr>
          <w:rFonts w:ascii="Aptos Display" w:hAnsi="Aptos Display"/>
          <w:b/>
          <w:bCs/>
        </w:rPr>
        <w:t>First-fit</w:t>
      </w:r>
      <w:r>
        <w:rPr>
          <w:rFonts w:ascii="Aptos Display" w:hAnsi="Aptos Display"/>
          <w:b/>
          <w:bCs/>
        </w:rPr>
        <w:t xml:space="preserve"> Allocation: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7555"/>
      </w:tblGrid>
      <w:tr w:rsidR="001514B5" w14:paraId="03DF26B8" w14:textId="77777777" w:rsidTr="0015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AEA4661" w14:textId="3DC7A50D" w:rsidR="001514B5" w:rsidRPr="001C3CA0" w:rsidRDefault="001514B5" w:rsidP="001C3CA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Actions</w:t>
            </w:r>
          </w:p>
        </w:tc>
        <w:tc>
          <w:tcPr>
            <w:tcW w:w="7555" w:type="dxa"/>
          </w:tcPr>
          <w:p w14:paraId="289AAF83" w14:textId="723C105D" w:rsidR="001514B5" w:rsidRPr="001C3CA0" w:rsidRDefault="001514B5" w:rsidP="001C3CA0">
            <w:pPr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Memory Diagram</w:t>
            </w:r>
          </w:p>
        </w:tc>
      </w:tr>
      <w:tr w:rsidR="001514B5" w14:paraId="4E9D454A" w14:textId="77777777" w:rsidTr="0015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2DD1E70" w14:textId="6A1A8CFD" w:rsidR="001514B5" w:rsidRPr="001C3CA0" w:rsidRDefault="001514B5" w:rsidP="001C3CA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Start</w:t>
            </w:r>
          </w:p>
        </w:tc>
        <w:tc>
          <w:tcPr>
            <w:tcW w:w="7555" w:type="dxa"/>
            <w:vAlign w:val="center"/>
          </w:tcPr>
          <w:p w14:paraId="17E56E01" w14:textId="7ED00DED" w:rsidR="001514B5" w:rsidRPr="001C3CA0" w:rsidRDefault="00124DFD" w:rsidP="001514B5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0EB3270D" wp14:editId="1C721961">
                  <wp:extent cx="4660265" cy="1123950"/>
                  <wp:effectExtent l="0" t="0" r="635" b="6350"/>
                  <wp:docPr id="1119159253" name="Picture 3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159253" name="Picture 39" descr="A screenshot of a computer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B5" w14:paraId="3DD14B12" w14:textId="77777777" w:rsidTr="0015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9A67452" w14:textId="578C6023" w:rsidR="001514B5" w:rsidRDefault="001514B5" w:rsidP="001C3CA0">
            <w:pPr>
              <w:spacing w:after="240" w:line="276" w:lineRule="auto"/>
              <w:rPr>
                <w:rFonts w:ascii="Aptos Display" w:hAnsi="Aptos Display"/>
              </w:rPr>
            </w:pPr>
            <w:proofErr w:type="spellStart"/>
            <w:r>
              <w:rPr>
                <w:rFonts w:ascii="Aptos Display" w:hAnsi="Aptos Display"/>
              </w:rPr>
              <w:t>E</w:t>
            </w:r>
            <w:proofErr w:type="spellEnd"/>
            <w:r>
              <w:rPr>
                <w:rFonts w:ascii="Aptos Display" w:hAnsi="Aptos Display"/>
              </w:rPr>
              <w:t xml:space="preserve"> starts and requests 300 units</w:t>
            </w:r>
          </w:p>
        </w:tc>
        <w:tc>
          <w:tcPr>
            <w:tcW w:w="7555" w:type="dxa"/>
            <w:vAlign w:val="center"/>
          </w:tcPr>
          <w:p w14:paraId="21C92D08" w14:textId="4941363E" w:rsidR="001514B5" w:rsidRPr="001C3CA0" w:rsidRDefault="00124DFD" w:rsidP="001514B5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65CAC62F" wp14:editId="4BD73E77">
                  <wp:extent cx="4660265" cy="1123950"/>
                  <wp:effectExtent l="0" t="0" r="635" b="6350"/>
                  <wp:docPr id="1145399426" name="Picture 4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399426" name="Picture 41" descr="A screenshot of a compute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B5" w14:paraId="6D5E9A5F" w14:textId="77777777" w:rsidTr="0015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77F92F" w14:textId="1500ACE5" w:rsidR="001514B5" w:rsidRPr="001C3CA0" w:rsidRDefault="001514B5" w:rsidP="001C3CA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A requests 300 more units</w:t>
            </w:r>
          </w:p>
        </w:tc>
        <w:tc>
          <w:tcPr>
            <w:tcW w:w="7555" w:type="dxa"/>
            <w:vAlign w:val="center"/>
          </w:tcPr>
          <w:p w14:paraId="4F9F369F" w14:textId="3B1CD7E4" w:rsidR="001514B5" w:rsidRPr="001C3CA0" w:rsidRDefault="00124DFD" w:rsidP="001514B5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5C931CBE" wp14:editId="368E26EA">
                  <wp:extent cx="4660265" cy="1123950"/>
                  <wp:effectExtent l="0" t="0" r="635" b="6350"/>
                  <wp:docPr id="1284025560" name="Picture 42" descr="A purple rectangle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025560" name="Picture 42" descr="A purple rectangle with black 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B5" w14:paraId="1578CA98" w14:textId="77777777" w:rsidTr="0015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1551FF4" w14:textId="2255A989" w:rsidR="001514B5" w:rsidRPr="001C3CA0" w:rsidRDefault="001514B5" w:rsidP="001C3CA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D exits</w:t>
            </w:r>
          </w:p>
        </w:tc>
        <w:tc>
          <w:tcPr>
            <w:tcW w:w="7555" w:type="dxa"/>
            <w:vAlign w:val="center"/>
          </w:tcPr>
          <w:p w14:paraId="19B7ADC8" w14:textId="3799C9EC" w:rsidR="001514B5" w:rsidRPr="001C3CA0" w:rsidRDefault="00124DFD" w:rsidP="001514B5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21E4336F" wp14:editId="1B4244D8">
                  <wp:extent cx="4660265" cy="1123950"/>
                  <wp:effectExtent l="0" t="0" r="635" b="6350"/>
                  <wp:docPr id="965589843" name="Picture 43" descr="A purple rectangle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589843" name="Picture 43" descr="A purple rectangle with black 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B5" w14:paraId="4D7A974F" w14:textId="77777777" w:rsidTr="0015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600EF80" w14:textId="1926B704" w:rsidR="001514B5" w:rsidRPr="001C3CA0" w:rsidRDefault="001514B5" w:rsidP="001C3CA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lastRenderedPageBreak/>
              <w:t>F starts and requests 700 units</w:t>
            </w:r>
          </w:p>
        </w:tc>
        <w:tc>
          <w:tcPr>
            <w:tcW w:w="7555" w:type="dxa"/>
            <w:vAlign w:val="center"/>
          </w:tcPr>
          <w:p w14:paraId="7CF0E9DF" w14:textId="3D5CA38A" w:rsidR="001514B5" w:rsidRPr="001C3CA0" w:rsidRDefault="00124DFD" w:rsidP="001514B5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25FABA41" wp14:editId="16EB66D0">
                  <wp:extent cx="4660265" cy="1123950"/>
                  <wp:effectExtent l="0" t="0" r="635" b="6350"/>
                  <wp:docPr id="6649957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9574" name="Picture 6649957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B5" w14:paraId="4A50120A" w14:textId="77777777" w:rsidTr="0015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9215E06" w14:textId="2F0E0810" w:rsidR="001514B5" w:rsidRDefault="001514B5" w:rsidP="001C3CA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C exits</w:t>
            </w:r>
          </w:p>
        </w:tc>
        <w:tc>
          <w:tcPr>
            <w:tcW w:w="7555" w:type="dxa"/>
            <w:vAlign w:val="center"/>
          </w:tcPr>
          <w:p w14:paraId="4020EDD0" w14:textId="64021EB8" w:rsidR="001514B5" w:rsidRDefault="00124DFD" w:rsidP="001514B5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406170E1" wp14:editId="5CA04259">
                  <wp:extent cx="4660265" cy="1123950"/>
                  <wp:effectExtent l="0" t="0" r="635" b="6350"/>
                  <wp:docPr id="1745078808" name="Picture 45" descr="A purple rectangle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078808" name="Picture 45" descr="A purple rectangle with black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B5" w14:paraId="26F77EAB" w14:textId="77777777" w:rsidTr="0015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4339A28" w14:textId="7966E8AD" w:rsidR="001514B5" w:rsidRDefault="001514B5" w:rsidP="001C3CA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G starts and requests 900 units</w:t>
            </w:r>
          </w:p>
        </w:tc>
        <w:tc>
          <w:tcPr>
            <w:tcW w:w="7555" w:type="dxa"/>
            <w:vAlign w:val="center"/>
          </w:tcPr>
          <w:p w14:paraId="6AADC1FA" w14:textId="3B4FA500" w:rsidR="001514B5" w:rsidRDefault="00124DFD" w:rsidP="001514B5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7979D64D" wp14:editId="20268A93">
                  <wp:extent cx="4660265" cy="1123950"/>
                  <wp:effectExtent l="0" t="0" r="635" b="6350"/>
                  <wp:docPr id="632134749" name="Picture 40" descr="A green and purpl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134749" name="Picture 40" descr="A green and purple squares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C52D4" w14:textId="77777777" w:rsidR="005C10E9" w:rsidRDefault="005C10E9" w:rsidP="001514B5">
      <w:pPr>
        <w:spacing w:after="240" w:line="276" w:lineRule="auto"/>
        <w:rPr>
          <w:rFonts w:ascii="Aptos Display" w:hAnsi="Aptos Display"/>
        </w:rPr>
      </w:pPr>
    </w:p>
    <w:p w14:paraId="2AA3BB67" w14:textId="35A1325A" w:rsidR="001514B5" w:rsidRPr="001514B5" w:rsidRDefault="001514B5" w:rsidP="001514B5">
      <w:pPr>
        <w:spacing w:after="240" w:line="276" w:lineRule="auto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Best </w:t>
      </w:r>
      <w:r w:rsidRPr="001514B5">
        <w:rPr>
          <w:rFonts w:ascii="Aptos Display" w:hAnsi="Aptos Display"/>
          <w:b/>
          <w:bCs/>
        </w:rPr>
        <w:t>fit</w:t>
      </w:r>
      <w:r>
        <w:rPr>
          <w:rFonts w:ascii="Aptos Display" w:hAnsi="Aptos Display"/>
          <w:b/>
          <w:bCs/>
        </w:rPr>
        <w:t xml:space="preserve"> Allocation: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7555"/>
      </w:tblGrid>
      <w:tr w:rsidR="001514B5" w14:paraId="7534BAD9" w14:textId="77777777" w:rsidTr="0039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6593568" w14:textId="77777777" w:rsidR="001514B5" w:rsidRPr="001C3CA0" w:rsidRDefault="001514B5" w:rsidP="003941F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Actions</w:t>
            </w:r>
          </w:p>
        </w:tc>
        <w:tc>
          <w:tcPr>
            <w:tcW w:w="7555" w:type="dxa"/>
          </w:tcPr>
          <w:p w14:paraId="0762D291" w14:textId="77777777" w:rsidR="001514B5" w:rsidRPr="001C3CA0" w:rsidRDefault="001514B5" w:rsidP="003941F0">
            <w:pPr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Memory Diagram</w:t>
            </w:r>
          </w:p>
        </w:tc>
      </w:tr>
      <w:tr w:rsidR="001514B5" w14:paraId="62F95367" w14:textId="77777777" w:rsidTr="0039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F0FD30" w14:textId="77777777" w:rsidR="001514B5" w:rsidRPr="001C3CA0" w:rsidRDefault="001514B5" w:rsidP="003941F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Start</w:t>
            </w:r>
          </w:p>
        </w:tc>
        <w:tc>
          <w:tcPr>
            <w:tcW w:w="7555" w:type="dxa"/>
            <w:vAlign w:val="center"/>
          </w:tcPr>
          <w:p w14:paraId="722DD2B5" w14:textId="5C419E9B" w:rsidR="001514B5" w:rsidRPr="001C3CA0" w:rsidRDefault="00E27DEA" w:rsidP="003941F0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5C6E8DA1" wp14:editId="2CC60DA9">
                  <wp:extent cx="4660265" cy="1123950"/>
                  <wp:effectExtent l="0" t="0" r="635" b="6350"/>
                  <wp:docPr id="1070415998" name="Picture 2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415998" name="Picture 23" descr="A screenshot of a computer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B5" w14:paraId="3CBFCEAD" w14:textId="77777777" w:rsidTr="00394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2018BAF" w14:textId="77777777" w:rsidR="001514B5" w:rsidRDefault="001514B5" w:rsidP="003941F0">
            <w:pPr>
              <w:spacing w:after="240" w:line="276" w:lineRule="auto"/>
              <w:rPr>
                <w:rFonts w:ascii="Aptos Display" w:hAnsi="Aptos Display"/>
              </w:rPr>
            </w:pPr>
            <w:proofErr w:type="spellStart"/>
            <w:r>
              <w:rPr>
                <w:rFonts w:ascii="Aptos Display" w:hAnsi="Aptos Display"/>
              </w:rPr>
              <w:t>E</w:t>
            </w:r>
            <w:proofErr w:type="spellEnd"/>
            <w:r>
              <w:rPr>
                <w:rFonts w:ascii="Aptos Display" w:hAnsi="Aptos Display"/>
              </w:rPr>
              <w:t xml:space="preserve"> starts and requests 300 units</w:t>
            </w:r>
          </w:p>
        </w:tc>
        <w:tc>
          <w:tcPr>
            <w:tcW w:w="7555" w:type="dxa"/>
            <w:vAlign w:val="center"/>
          </w:tcPr>
          <w:p w14:paraId="60587650" w14:textId="7CACE4C1" w:rsidR="001514B5" w:rsidRPr="001C3CA0" w:rsidRDefault="00764076" w:rsidP="003941F0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0FD0B4B4" wp14:editId="4E5F81A2">
                  <wp:extent cx="4660265" cy="1123950"/>
                  <wp:effectExtent l="0" t="0" r="635" b="6350"/>
                  <wp:docPr id="1910257159" name="Picture 47" descr="A green and purple rectangles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257159" name="Picture 47" descr="A green and purple rectangles with black 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B5" w14:paraId="283101DE" w14:textId="77777777" w:rsidTr="0039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568A71B" w14:textId="77777777" w:rsidR="001514B5" w:rsidRPr="001C3CA0" w:rsidRDefault="001514B5" w:rsidP="003941F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lastRenderedPageBreak/>
              <w:t>A requests 300 more units</w:t>
            </w:r>
          </w:p>
        </w:tc>
        <w:tc>
          <w:tcPr>
            <w:tcW w:w="7555" w:type="dxa"/>
            <w:vAlign w:val="center"/>
          </w:tcPr>
          <w:p w14:paraId="3ADF6BA2" w14:textId="42AE29F5" w:rsidR="001514B5" w:rsidRPr="001C3CA0" w:rsidRDefault="00E27DEA" w:rsidP="003941F0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2E8C7000" wp14:editId="0668CD44">
                  <wp:extent cx="4660265" cy="1123950"/>
                  <wp:effectExtent l="0" t="0" r="635" b="6350"/>
                  <wp:docPr id="1233534324" name="Picture 26" descr="A green and purple rectangles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34324" name="Picture 26" descr="A green and purple rectangles with black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B5" w14:paraId="516C9816" w14:textId="77777777" w:rsidTr="00394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B215738" w14:textId="77777777" w:rsidR="001514B5" w:rsidRPr="001C3CA0" w:rsidRDefault="001514B5" w:rsidP="003941F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D exits</w:t>
            </w:r>
          </w:p>
        </w:tc>
        <w:tc>
          <w:tcPr>
            <w:tcW w:w="7555" w:type="dxa"/>
            <w:vAlign w:val="center"/>
          </w:tcPr>
          <w:p w14:paraId="491BFAAD" w14:textId="302F7E4B" w:rsidR="001514B5" w:rsidRPr="001C3CA0" w:rsidRDefault="00E27DEA" w:rsidP="003941F0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290CD033" wp14:editId="1A7AD411">
                  <wp:extent cx="4660265" cy="1123950"/>
                  <wp:effectExtent l="0" t="0" r="635" b="6350"/>
                  <wp:docPr id="1427174592" name="Picture 27" descr="A green and purple rectangles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174592" name="Picture 27" descr="A green and purple rectangles with black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B5" w14:paraId="4343356A" w14:textId="77777777" w:rsidTr="0039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E136AA5" w14:textId="77777777" w:rsidR="001514B5" w:rsidRPr="001C3CA0" w:rsidRDefault="001514B5" w:rsidP="003941F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F starts and requests 700 units</w:t>
            </w:r>
          </w:p>
        </w:tc>
        <w:tc>
          <w:tcPr>
            <w:tcW w:w="7555" w:type="dxa"/>
            <w:vAlign w:val="center"/>
          </w:tcPr>
          <w:p w14:paraId="59EF0FEF" w14:textId="577FB507" w:rsidR="001514B5" w:rsidRPr="001C3CA0" w:rsidRDefault="00E27DEA" w:rsidP="003941F0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5950C2F4" wp14:editId="52FAFB7F">
                  <wp:extent cx="4660265" cy="1123950"/>
                  <wp:effectExtent l="0" t="0" r="635" b="6350"/>
                  <wp:docPr id="857857640" name="Picture 28" descr="A green and purple rectangles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857640" name="Picture 28" descr="A green and purple rectangles with black 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B5" w14:paraId="1646F033" w14:textId="77777777" w:rsidTr="00394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4650B70" w14:textId="77777777" w:rsidR="001514B5" w:rsidRDefault="001514B5" w:rsidP="003941F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C exits</w:t>
            </w:r>
          </w:p>
        </w:tc>
        <w:tc>
          <w:tcPr>
            <w:tcW w:w="7555" w:type="dxa"/>
            <w:vAlign w:val="center"/>
          </w:tcPr>
          <w:p w14:paraId="337478B1" w14:textId="687139A7" w:rsidR="001514B5" w:rsidRDefault="00E27DEA" w:rsidP="003941F0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5ABDBA26" wp14:editId="3F59FE4B">
                  <wp:extent cx="4660265" cy="1123950"/>
                  <wp:effectExtent l="0" t="0" r="635" b="6350"/>
                  <wp:docPr id="503711935" name="Picture 29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711935" name="Picture 29" descr="A screenshot of a video gam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B5" w14:paraId="0F7EFED0" w14:textId="77777777" w:rsidTr="0039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A799C76" w14:textId="77777777" w:rsidR="001514B5" w:rsidRDefault="001514B5" w:rsidP="003941F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G starts and requests 900 units</w:t>
            </w:r>
          </w:p>
        </w:tc>
        <w:tc>
          <w:tcPr>
            <w:tcW w:w="7555" w:type="dxa"/>
            <w:vAlign w:val="center"/>
          </w:tcPr>
          <w:p w14:paraId="66741CBA" w14:textId="361B4A28" w:rsidR="001514B5" w:rsidRDefault="00E27DEA" w:rsidP="003941F0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4FF8B62C" wp14:editId="6D919297">
                  <wp:extent cx="4660265" cy="1123950"/>
                  <wp:effectExtent l="0" t="0" r="635" b="6350"/>
                  <wp:docPr id="2050537188" name="Picture 30" descr="A green and purple squares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537188" name="Picture 30" descr="A green and purple squares with black 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10117" w14:textId="77777777" w:rsidR="001514B5" w:rsidRDefault="001514B5" w:rsidP="001514B5">
      <w:pPr>
        <w:spacing w:after="240" w:line="276" w:lineRule="auto"/>
        <w:rPr>
          <w:rFonts w:ascii="Aptos Display" w:hAnsi="Aptos Display"/>
        </w:rPr>
      </w:pPr>
    </w:p>
    <w:p w14:paraId="62CA5DAB" w14:textId="4C2A7113" w:rsidR="001514B5" w:rsidRPr="001514B5" w:rsidRDefault="001514B5" w:rsidP="001514B5">
      <w:pPr>
        <w:spacing w:after="240" w:line="276" w:lineRule="auto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>Worst</w:t>
      </w:r>
      <w:r w:rsidRPr="001514B5">
        <w:rPr>
          <w:rFonts w:ascii="Aptos Display" w:hAnsi="Aptos Display"/>
          <w:b/>
          <w:bCs/>
        </w:rPr>
        <w:t>-fit</w:t>
      </w:r>
      <w:r>
        <w:rPr>
          <w:rFonts w:ascii="Aptos Display" w:hAnsi="Aptos Display"/>
          <w:b/>
          <w:bCs/>
        </w:rPr>
        <w:t xml:space="preserve"> Allocation: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7555"/>
      </w:tblGrid>
      <w:tr w:rsidR="001514B5" w14:paraId="7723D097" w14:textId="77777777" w:rsidTr="0039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87851A6" w14:textId="77777777" w:rsidR="001514B5" w:rsidRPr="001C3CA0" w:rsidRDefault="001514B5" w:rsidP="003941F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Actions</w:t>
            </w:r>
          </w:p>
        </w:tc>
        <w:tc>
          <w:tcPr>
            <w:tcW w:w="7555" w:type="dxa"/>
          </w:tcPr>
          <w:p w14:paraId="0AE10FB2" w14:textId="77777777" w:rsidR="001514B5" w:rsidRPr="001C3CA0" w:rsidRDefault="001514B5" w:rsidP="003941F0">
            <w:pPr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Memory Diagram</w:t>
            </w:r>
          </w:p>
        </w:tc>
      </w:tr>
      <w:tr w:rsidR="001514B5" w14:paraId="6D5DD468" w14:textId="77777777" w:rsidTr="0039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4062226" w14:textId="77777777" w:rsidR="001514B5" w:rsidRPr="001C3CA0" w:rsidRDefault="001514B5" w:rsidP="003941F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lastRenderedPageBreak/>
              <w:t>Start</w:t>
            </w:r>
          </w:p>
        </w:tc>
        <w:tc>
          <w:tcPr>
            <w:tcW w:w="7555" w:type="dxa"/>
            <w:vAlign w:val="center"/>
          </w:tcPr>
          <w:p w14:paraId="6A58D7DB" w14:textId="6D25ACC2" w:rsidR="001514B5" w:rsidRPr="001C3CA0" w:rsidRDefault="00124DFD" w:rsidP="003941F0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5961726E" wp14:editId="19DD4320">
                  <wp:extent cx="4660265" cy="1123950"/>
                  <wp:effectExtent l="0" t="0" r="635" b="6350"/>
                  <wp:docPr id="512164431" name="Picture 32" descr="A black background with purpl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64431" name="Picture 32" descr="A black background with purple squares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B5" w14:paraId="72D54161" w14:textId="77777777" w:rsidTr="00394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3AA908B" w14:textId="77777777" w:rsidR="001514B5" w:rsidRDefault="001514B5" w:rsidP="003941F0">
            <w:pPr>
              <w:spacing w:after="240" w:line="276" w:lineRule="auto"/>
              <w:rPr>
                <w:rFonts w:ascii="Aptos Display" w:hAnsi="Aptos Display"/>
              </w:rPr>
            </w:pPr>
            <w:proofErr w:type="spellStart"/>
            <w:r>
              <w:rPr>
                <w:rFonts w:ascii="Aptos Display" w:hAnsi="Aptos Display"/>
              </w:rPr>
              <w:t>E</w:t>
            </w:r>
            <w:proofErr w:type="spellEnd"/>
            <w:r>
              <w:rPr>
                <w:rFonts w:ascii="Aptos Display" w:hAnsi="Aptos Display"/>
              </w:rPr>
              <w:t xml:space="preserve"> starts and requests 300 units</w:t>
            </w:r>
          </w:p>
        </w:tc>
        <w:tc>
          <w:tcPr>
            <w:tcW w:w="7555" w:type="dxa"/>
            <w:vAlign w:val="center"/>
          </w:tcPr>
          <w:p w14:paraId="0177FA98" w14:textId="6D81ECB3" w:rsidR="001514B5" w:rsidRPr="001C3CA0" w:rsidRDefault="00764076" w:rsidP="003941F0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2C62868A" wp14:editId="13B6B458">
                  <wp:extent cx="4660265" cy="1123950"/>
                  <wp:effectExtent l="0" t="0" r="635" b="6350"/>
                  <wp:docPr id="314498641" name="Picture 48" descr="A black background with purpl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498641" name="Picture 48" descr="A black background with purple squares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B5" w14:paraId="56B3087D" w14:textId="77777777" w:rsidTr="0039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A3A0DDD" w14:textId="77777777" w:rsidR="001514B5" w:rsidRPr="001C3CA0" w:rsidRDefault="001514B5" w:rsidP="003941F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A requests 300 more units</w:t>
            </w:r>
          </w:p>
        </w:tc>
        <w:tc>
          <w:tcPr>
            <w:tcW w:w="7555" w:type="dxa"/>
            <w:vAlign w:val="center"/>
          </w:tcPr>
          <w:p w14:paraId="2032C4C2" w14:textId="655C8B00" w:rsidR="001514B5" w:rsidRPr="001C3CA0" w:rsidRDefault="00124DFD" w:rsidP="003941F0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2A4D7D2F" wp14:editId="7DEF2C14">
                  <wp:extent cx="4660265" cy="1123950"/>
                  <wp:effectExtent l="0" t="0" r="635" b="6350"/>
                  <wp:docPr id="2065080997" name="Picture 34" descr="A black background with purpl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080997" name="Picture 34" descr="A black background with purple squares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B5" w14:paraId="4EE384B4" w14:textId="77777777" w:rsidTr="00394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D597E3A" w14:textId="77777777" w:rsidR="001514B5" w:rsidRPr="001C3CA0" w:rsidRDefault="001514B5" w:rsidP="003941F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D exits</w:t>
            </w:r>
          </w:p>
        </w:tc>
        <w:tc>
          <w:tcPr>
            <w:tcW w:w="7555" w:type="dxa"/>
            <w:vAlign w:val="center"/>
          </w:tcPr>
          <w:p w14:paraId="5D4C303D" w14:textId="17FCBD1F" w:rsidR="001514B5" w:rsidRPr="001C3CA0" w:rsidRDefault="00124DFD" w:rsidP="003941F0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55EFFA9E" wp14:editId="326E98B0">
                  <wp:extent cx="4660265" cy="1123950"/>
                  <wp:effectExtent l="0" t="0" r="635" b="6350"/>
                  <wp:docPr id="1385506423" name="Picture 35" descr="A black background with purpl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506423" name="Picture 35" descr="A black background with purple squares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B5" w14:paraId="1FE14F0A" w14:textId="77777777" w:rsidTr="0039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966C07D" w14:textId="77777777" w:rsidR="001514B5" w:rsidRPr="001C3CA0" w:rsidRDefault="001514B5" w:rsidP="003941F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F starts and requests 700 units</w:t>
            </w:r>
          </w:p>
        </w:tc>
        <w:tc>
          <w:tcPr>
            <w:tcW w:w="7555" w:type="dxa"/>
            <w:vAlign w:val="center"/>
          </w:tcPr>
          <w:p w14:paraId="45F33FBF" w14:textId="6EC3156F" w:rsidR="001514B5" w:rsidRPr="001C3CA0" w:rsidRDefault="00124DFD" w:rsidP="003941F0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4D1A27F4" wp14:editId="7C6D3910">
                  <wp:extent cx="4660265" cy="1123950"/>
                  <wp:effectExtent l="0" t="0" r="635" b="6350"/>
                  <wp:docPr id="1035069939" name="Picture 3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069939" name="Picture 36" descr="A screenshot of a computer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B5" w14:paraId="7CF8350B" w14:textId="77777777" w:rsidTr="00394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1A20581" w14:textId="77777777" w:rsidR="001514B5" w:rsidRDefault="001514B5" w:rsidP="003941F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C exits</w:t>
            </w:r>
          </w:p>
        </w:tc>
        <w:tc>
          <w:tcPr>
            <w:tcW w:w="7555" w:type="dxa"/>
            <w:vAlign w:val="center"/>
          </w:tcPr>
          <w:p w14:paraId="5FB9FBA8" w14:textId="148EFAFB" w:rsidR="001514B5" w:rsidRDefault="00124DFD" w:rsidP="003941F0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4C3F1B8A" wp14:editId="52C1AD9D">
                  <wp:extent cx="4660265" cy="1123950"/>
                  <wp:effectExtent l="0" t="0" r="635" b="6350"/>
                  <wp:docPr id="457118031" name="Picture 37" descr="A purple square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18031" name="Picture 37" descr="A purple square on a black background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B5" w14:paraId="67A4EE98" w14:textId="77777777" w:rsidTr="0039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17DF1B" w14:textId="77777777" w:rsidR="001514B5" w:rsidRDefault="001514B5" w:rsidP="003941F0">
            <w:pPr>
              <w:spacing w:after="240" w:line="276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lastRenderedPageBreak/>
              <w:t>G starts and requests 900 units</w:t>
            </w:r>
          </w:p>
        </w:tc>
        <w:tc>
          <w:tcPr>
            <w:tcW w:w="7555" w:type="dxa"/>
            <w:vAlign w:val="center"/>
          </w:tcPr>
          <w:p w14:paraId="03D6EF3F" w14:textId="6B406C13" w:rsidR="001514B5" w:rsidRDefault="00124DFD" w:rsidP="003941F0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noProof/>
              </w:rPr>
              <w:drawing>
                <wp:inline distT="0" distB="0" distL="0" distR="0" wp14:anchorId="217F00BA" wp14:editId="4BD9E294">
                  <wp:extent cx="4660265" cy="1123950"/>
                  <wp:effectExtent l="0" t="0" r="635" b="6350"/>
                  <wp:docPr id="143787093" name="Picture 38" descr="A green and purple squares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87093" name="Picture 38" descr="A green and purple squares with black text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1AE47" w14:textId="77777777" w:rsidR="001514B5" w:rsidRPr="001514B5" w:rsidRDefault="001514B5" w:rsidP="001514B5">
      <w:pPr>
        <w:spacing w:after="240" w:line="276" w:lineRule="auto"/>
        <w:rPr>
          <w:rFonts w:ascii="Aptos Display" w:hAnsi="Aptos Display"/>
        </w:rPr>
      </w:pPr>
    </w:p>
    <w:p w14:paraId="168400B8" w14:textId="4F21CC7D" w:rsidR="00DA76B1" w:rsidRPr="00DA76B1" w:rsidRDefault="00DA76B1" w:rsidP="00DA76B1">
      <w:pPr>
        <w:pStyle w:val="ListParagraph"/>
        <w:numPr>
          <w:ilvl w:val="0"/>
          <w:numId w:val="1"/>
        </w:numPr>
        <w:spacing w:after="240" w:line="276" w:lineRule="auto"/>
        <w:rPr>
          <w:rFonts w:ascii="Aptos Display" w:hAnsi="Aptos Display"/>
        </w:rPr>
      </w:pPr>
      <w:r>
        <w:rPr>
          <w:rFonts w:ascii="Aptos Display" w:hAnsi="Aptos Display"/>
        </w:rPr>
        <w:t xml:space="preserve">Fork: </w:t>
      </w:r>
      <w:hyperlink r:id="rId27" w:history="1">
        <w:r w:rsidRPr="000A1EA6">
          <w:rPr>
            <w:rStyle w:val="Hyperlink"/>
            <w:rFonts w:ascii="Aptos Display" w:hAnsi="Aptos Display"/>
          </w:rPr>
          <w:t>https://github.com/nickrwu/github_tutorial</w:t>
        </w:r>
      </w:hyperlink>
    </w:p>
    <w:p w14:paraId="490C7D5E" w14:textId="52615175" w:rsidR="00764076" w:rsidRPr="00DA76B1" w:rsidRDefault="00DA76B1" w:rsidP="00DA76B1">
      <w:pPr>
        <w:pStyle w:val="ListParagraph"/>
        <w:spacing w:after="240" w:line="276" w:lineRule="auto"/>
        <w:rPr>
          <w:rFonts w:ascii="Aptos Display" w:hAnsi="Aptos Display"/>
        </w:rPr>
      </w:pPr>
      <w:r>
        <w:rPr>
          <w:rFonts w:ascii="Aptos Display" w:hAnsi="Aptos Display"/>
        </w:rPr>
        <w:t xml:space="preserve">Pull Request: </w:t>
      </w:r>
      <w:hyperlink r:id="rId28" w:history="1">
        <w:r w:rsidRPr="000A1EA6">
          <w:rPr>
            <w:rStyle w:val="Hyperlink"/>
            <w:rFonts w:ascii="Aptos Display" w:hAnsi="Aptos Display"/>
          </w:rPr>
          <w:t>https://github.com/kbroman/github_tutorial/pull/53</w:t>
        </w:r>
      </w:hyperlink>
    </w:p>
    <w:p w14:paraId="38E4660E" w14:textId="69890833" w:rsidR="00930AD9" w:rsidRPr="00764076" w:rsidRDefault="009612F6" w:rsidP="00764076">
      <w:pPr>
        <w:spacing w:after="240" w:line="276" w:lineRule="auto"/>
        <w:ind w:left="360"/>
        <w:rPr>
          <w:rFonts w:ascii="Aptos Display" w:hAnsi="Aptos Display"/>
        </w:rPr>
      </w:pPr>
      <w:r w:rsidRPr="00764076">
        <w:rPr>
          <w:rFonts w:ascii="Aptos Display" w:hAnsi="Aptos Display"/>
        </w:rPr>
        <w:br/>
      </w:r>
    </w:p>
    <w:p w14:paraId="25D75B59" w14:textId="416F69DF" w:rsidR="00B745E8" w:rsidRPr="00930AD9" w:rsidRDefault="00B745E8" w:rsidP="00D2250D">
      <w:pPr>
        <w:pStyle w:val="ListParagraph"/>
        <w:spacing w:after="240" w:line="276" w:lineRule="auto"/>
        <w:rPr>
          <w:rFonts w:ascii="Aptos Display" w:hAnsi="Aptos Display"/>
        </w:rPr>
      </w:pPr>
    </w:p>
    <w:sectPr w:rsidR="00B745E8" w:rsidRPr="00930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12E2F"/>
    <w:multiLevelType w:val="hybridMultilevel"/>
    <w:tmpl w:val="7F88F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74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D9"/>
    <w:rsid w:val="00124DFD"/>
    <w:rsid w:val="001514B5"/>
    <w:rsid w:val="001C3CA0"/>
    <w:rsid w:val="0023278D"/>
    <w:rsid w:val="00283E19"/>
    <w:rsid w:val="003132E6"/>
    <w:rsid w:val="004B102C"/>
    <w:rsid w:val="00514460"/>
    <w:rsid w:val="005C10E9"/>
    <w:rsid w:val="005C768F"/>
    <w:rsid w:val="005E1021"/>
    <w:rsid w:val="006546BC"/>
    <w:rsid w:val="006913A3"/>
    <w:rsid w:val="006E1ABF"/>
    <w:rsid w:val="006E706C"/>
    <w:rsid w:val="006F628E"/>
    <w:rsid w:val="007412A1"/>
    <w:rsid w:val="00746425"/>
    <w:rsid w:val="00764076"/>
    <w:rsid w:val="00867317"/>
    <w:rsid w:val="00871026"/>
    <w:rsid w:val="008B1D58"/>
    <w:rsid w:val="008B585C"/>
    <w:rsid w:val="008D3AD1"/>
    <w:rsid w:val="00911C57"/>
    <w:rsid w:val="00911D4D"/>
    <w:rsid w:val="00930AD9"/>
    <w:rsid w:val="00947BBB"/>
    <w:rsid w:val="009612F6"/>
    <w:rsid w:val="00B12BA9"/>
    <w:rsid w:val="00B745E8"/>
    <w:rsid w:val="00B83C6E"/>
    <w:rsid w:val="00B92BE8"/>
    <w:rsid w:val="00BC14F7"/>
    <w:rsid w:val="00BD3F8B"/>
    <w:rsid w:val="00CA6EFC"/>
    <w:rsid w:val="00D02293"/>
    <w:rsid w:val="00D2250D"/>
    <w:rsid w:val="00D641FB"/>
    <w:rsid w:val="00D831BC"/>
    <w:rsid w:val="00DA76B1"/>
    <w:rsid w:val="00DF5D86"/>
    <w:rsid w:val="00DF6C89"/>
    <w:rsid w:val="00E27DEA"/>
    <w:rsid w:val="00E907DC"/>
    <w:rsid w:val="00EF7514"/>
    <w:rsid w:val="00F14F2A"/>
    <w:rsid w:val="00F5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33D1E"/>
  <w15:chartTrackingRefBased/>
  <w15:docId w15:val="{FE704A9F-A675-5F4E-BAAC-9C4E3D00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0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0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C768F"/>
    <w:rPr>
      <w:color w:val="808080"/>
    </w:rPr>
  </w:style>
  <w:style w:type="table" w:styleId="TableGrid">
    <w:name w:val="Table Grid"/>
    <w:basedOn w:val="TableNormal"/>
    <w:uiPriority w:val="39"/>
    <w:rsid w:val="001C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1C3CA0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C3CA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C10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kbroman/github_tutorial/pull/53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nickrwu/github_tutoria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65A48-91DB-C447-836B-C9682688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u</dc:creator>
  <cp:keywords/>
  <dc:description/>
  <cp:lastModifiedBy>Nick Wu</cp:lastModifiedBy>
  <cp:revision>22</cp:revision>
  <dcterms:created xsi:type="dcterms:W3CDTF">2023-09-17T15:31:00Z</dcterms:created>
  <dcterms:modified xsi:type="dcterms:W3CDTF">2023-10-01T19:49:00Z</dcterms:modified>
</cp:coreProperties>
</file>